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57" w:rsidRPr="004759DD" w:rsidRDefault="006D7E57" w:rsidP="006D7E57">
      <w:pPr>
        <w:spacing w:before="200"/>
        <w:jc w:val="center"/>
        <w:rPr>
          <w:rFonts w:ascii="Garamond" w:hAnsi="Garamond"/>
          <w:b/>
          <w:color w:val="000000" w:themeColor="text1"/>
          <w:sz w:val="96"/>
          <w:szCs w:val="64"/>
          <w:u w:val="single"/>
        </w:rPr>
      </w:pPr>
      <w:r w:rsidRPr="004759DD">
        <w:rPr>
          <w:rFonts w:ascii="Garamond" w:hAnsi="Garamond"/>
          <w:b/>
          <w:noProof/>
          <w:color w:val="000000" w:themeColor="text1"/>
          <w:sz w:val="84"/>
          <w:szCs w:val="8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BBB7B" wp14:editId="7DD4338C">
                <wp:simplePos x="0" y="0"/>
                <wp:positionH relativeFrom="margin">
                  <wp:align>center</wp:align>
                </wp:positionH>
                <wp:positionV relativeFrom="paragraph">
                  <wp:posOffset>17090</wp:posOffset>
                </wp:positionV>
                <wp:extent cx="5831205" cy="810260"/>
                <wp:effectExtent l="0" t="0" r="1714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5" cy="81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1054" id="Rectangle 3" o:spid="_x0000_s1026" style="position:absolute;margin-left:0;margin-top:1.35pt;width:459.15pt;height:63.8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" fillcolor="#bfbfbf [2412]" strokecolor="#bfbfbf [2412]" strokeweight="1pt">
                <w10:wrap anchorx="margin"/>
              </v:rect>
            </w:pict>
          </mc:Fallback>
        </mc:AlternateContent>
      </w:r>
      <w:bookmarkStart w:id="0" w:name="_GoBack"/>
      <w:r w:rsidRPr="004759DD">
        <w:rPr>
          <w:rFonts w:ascii="Garamond" w:hAnsi="Garamond"/>
          <w:b/>
          <w:noProof/>
          <w:color w:val="000000" w:themeColor="text1"/>
          <w:sz w:val="84"/>
          <w:szCs w:val="8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5ECA7" wp14:editId="423495EA">
                <wp:simplePos x="0" y="0"/>
                <wp:positionH relativeFrom="margin">
                  <wp:align>center</wp:align>
                </wp:positionH>
                <wp:positionV relativeFrom="paragraph">
                  <wp:posOffset>918797</wp:posOffset>
                </wp:positionV>
                <wp:extent cx="6116128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A52D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2.35pt" to="481.6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bookmarkEnd w:id="0"/>
      <w:r w:rsidRPr="004759DD">
        <w:rPr>
          <w:rFonts w:ascii="Garamond" w:hAnsi="Garamond"/>
          <w:b/>
          <w:noProof/>
          <w:color w:val="000000" w:themeColor="text1"/>
          <w:sz w:val="84"/>
          <w:szCs w:val="8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EB566" wp14:editId="22B1E180">
                <wp:simplePos x="0" y="0"/>
                <wp:positionH relativeFrom="margin">
                  <wp:align>center</wp:align>
                </wp:positionH>
                <wp:positionV relativeFrom="paragraph">
                  <wp:posOffset>-59954</wp:posOffset>
                </wp:positionV>
                <wp:extent cx="6116128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0263C" id="Straight Connector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7pt" to="481.6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color w:val="000000" w:themeColor="text1"/>
          <w:sz w:val="84"/>
          <w:szCs w:val="84"/>
          <w:u w:val="single"/>
        </w:rPr>
        <w:t>A</w:t>
      </w:r>
      <w:r>
        <w:rPr>
          <w:rFonts w:ascii="Garamond" w:hAnsi="Garamond"/>
          <w:b/>
          <w:color w:val="000000" w:themeColor="text1"/>
          <w:sz w:val="66"/>
          <w:szCs w:val="66"/>
          <w:u w:val="single"/>
        </w:rPr>
        <w:t>PPLICATIONS</w:t>
      </w:r>
    </w:p>
    <w:p w:rsidR="006D7E57" w:rsidRPr="008D7913" w:rsidRDefault="006D7E57" w:rsidP="006D7E57">
      <w:pPr>
        <w:rPr>
          <w:rFonts w:ascii="Garamond" w:hAnsi="Garamond"/>
          <w:b/>
          <w:sz w:val="18"/>
          <w:u w:val="single"/>
        </w:rPr>
      </w:pPr>
    </w:p>
    <w:p w:rsidR="006D7E57" w:rsidRDefault="006D7E57" w:rsidP="006D7E57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With this research and its conclusions, scientists can:</w:t>
      </w:r>
    </w:p>
    <w:p w:rsidR="006D7E57" w:rsidRDefault="006D7E57" w:rsidP="006D7E57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Better understand the origin of HIV-1 and HIV-2</w:t>
      </w:r>
    </w:p>
    <w:p w:rsidR="006D7E57" w:rsidRDefault="006D7E57" w:rsidP="006D7E57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Better understand spread of the virus</w:t>
      </w:r>
    </w:p>
    <w:p w:rsidR="006D7E57" w:rsidRDefault="006D7E57" w:rsidP="006D7E57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reate medicine and treatments aimed at certain unchanging or weak areas of HIV</w:t>
      </w:r>
    </w:p>
    <w:p w:rsidR="006D7E57" w:rsidRDefault="001B6F41" w:rsidP="006D7E57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On a pure side, this research has helped in:</w:t>
      </w:r>
    </w:p>
    <w:p w:rsidR="001B6F41" w:rsidRDefault="001B6F41" w:rsidP="001B6F41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reating a strong hypothesis (the tree) for the evolutionary history of the taxa</w:t>
      </w:r>
    </w:p>
    <w:p w:rsidR="001B6F41" w:rsidRDefault="001B6F41" w:rsidP="001B6F41">
      <w:pPr>
        <w:pStyle w:val="ListParagraph"/>
        <w:numPr>
          <w:ilvl w:val="1"/>
          <w:numId w:val="3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How they are related</w:t>
      </w:r>
    </w:p>
    <w:p w:rsidR="001B6F41" w:rsidRDefault="001B6F41" w:rsidP="001B6F41">
      <w:pPr>
        <w:pStyle w:val="ListParagraph"/>
        <w:numPr>
          <w:ilvl w:val="1"/>
          <w:numId w:val="3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How they evolved</w:t>
      </w:r>
    </w:p>
    <w:p w:rsidR="001B6F41" w:rsidRPr="001B6F41" w:rsidRDefault="001B6F41" w:rsidP="001B6F41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Potentially guiding our search for new subtypes of HIV</w:t>
      </w:r>
    </w:p>
    <w:p w:rsidR="006C5A36" w:rsidRDefault="00EB128B"/>
    <w:sectPr w:rsidR="006C5A36" w:rsidSect="008D791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8B" w:rsidRDefault="00EB128B" w:rsidP="00D82BD0">
      <w:pPr>
        <w:spacing w:after="0" w:line="240" w:lineRule="auto"/>
      </w:pPr>
      <w:r>
        <w:separator/>
      </w:r>
    </w:p>
  </w:endnote>
  <w:endnote w:type="continuationSeparator" w:id="0">
    <w:p w:rsidR="00EB128B" w:rsidRDefault="00EB128B" w:rsidP="00D8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8B" w:rsidRDefault="00EB128B" w:rsidP="00D82BD0">
      <w:pPr>
        <w:spacing w:after="0" w:line="240" w:lineRule="auto"/>
      </w:pPr>
      <w:r>
        <w:separator/>
      </w:r>
    </w:p>
  </w:footnote>
  <w:footnote w:type="continuationSeparator" w:id="0">
    <w:p w:rsidR="00EB128B" w:rsidRDefault="00EB128B" w:rsidP="00D8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0F79"/>
    <w:multiLevelType w:val="hybridMultilevel"/>
    <w:tmpl w:val="AAC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F115A"/>
    <w:multiLevelType w:val="hybridMultilevel"/>
    <w:tmpl w:val="958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D0E9F"/>
    <w:multiLevelType w:val="hybridMultilevel"/>
    <w:tmpl w:val="1DD0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DF"/>
    <w:rsid w:val="001B6F41"/>
    <w:rsid w:val="0023343D"/>
    <w:rsid w:val="00406F11"/>
    <w:rsid w:val="004961BC"/>
    <w:rsid w:val="006D7E57"/>
    <w:rsid w:val="008F7A9C"/>
    <w:rsid w:val="009F1505"/>
    <w:rsid w:val="00AC610A"/>
    <w:rsid w:val="00BB01DF"/>
    <w:rsid w:val="00D82BD0"/>
    <w:rsid w:val="00E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606F"/>
  <w15:chartTrackingRefBased/>
  <w15:docId w15:val="{3E43573D-6CBF-451B-AF14-6B8B8B6E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D0"/>
  </w:style>
  <w:style w:type="paragraph" w:styleId="Footer">
    <w:name w:val="footer"/>
    <w:basedOn w:val="Normal"/>
    <w:link w:val="FooterChar"/>
    <w:uiPriority w:val="99"/>
    <w:unhideWhenUsed/>
    <w:rsid w:val="00D8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9EC6-EE83-4B6C-B3E0-3E9FA858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upatiraju</dc:creator>
  <cp:keywords/>
  <dc:description/>
  <cp:lastModifiedBy>Vivek Bhupatiraju</cp:lastModifiedBy>
  <cp:revision>9</cp:revision>
  <cp:lastPrinted>2016-02-07T17:32:00Z</cp:lastPrinted>
  <dcterms:created xsi:type="dcterms:W3CDTF">2016-02-07T17:12:00Z</dcterms:created>
  <dcterms:modified xsi:type="dcterms:W3CDTF">2016-02-08T05:52:00Z</dcterms:modified>
</cp:coreProperties>
</file>